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95" w:rsidRDefault="00D30195" w:rsidP="00D30195">
      <w:pPr>
        <w:spacing w:line="240" w:lineRule="exact"/>
      </w:pPr>
      <w:r>
        <w:rPr>
          <w:rFonts w:hint="eastAsia"/>
        </w:rPr>
        <w:t>様式</w:t>
      </w:r>
      <w:r w:rsidR="00FB6335">
        <w:rPr>
          <w:rFonts w:hint="eastAsia"/>
        </w:rPr>
        <w:t>３</w:t>
      </w:r>
    </w:p>
    <w:p w:rsidR="00D30195" w:rsidRPr="00D86934" w:rsidRDefault="00D30195" w:rsidP="00D30195">
      <w:pPr>
        <w:spacing w:line="240" w:lineRule="exact"/>
        <w:jc w:val="center"/>
        <w:rPr>
          <w:sz w:val="24"/>
        </w:rPr>
      </w:pPr>
      <w:r w:rsidRPr="00D86934">
        <w:rPr>
          <w:rFonts w:hint="eastAsia"/>
          <w:sz w:val="24"/>
        </w:rPr>
        <w:t>ふるさとつしま応援寄附金返礼品</w:t>
      </w:r>
      <w:r>
        <w:rPr>
          <w:rFonts w:hint="eastAsia"/>
          <w:sz w:val="24"/>
        </w:rPr>
        <w:t xml:space="preserve">事業　</w:t>
      </w:r>
      <w:r w:rsidR="00FB6335">
        <w:rPr>
          <w:rFonts w:hint="eastAsia"/>
          <w:sz w:val="24"/>
        </w:rPr>
        <w:t>写真貼付け台紙</w:t>
      </w:r>
    </w:p>
    <w:p w:rsidR="00D30195" w:rsidRDefault="00D30195" w:rsidP="00D30195">
      <w:pPr>
        <w:spacing w:line="240" w:lineRule="exact"/>
        <w:jc w:val="right"/>
      </w:pPr>
    </w:p>
    <w:p w:rsidR="004043EF" w:rsidRDefault="004043EF" w:rsidP="004043EF">
      <w:pPr>
        <w:spacing w:line="240" w:lineRule="exact"/>
        <w:ind w:leftChars="1080" w:left="2268"/>
      </w:pPr>
      <w:r>
        <w:rPr>
          <w:rFonts w:hint="eastAsia"/>
        </w:rPr>
        <w:t>（申込者）住所又は所在地</w:t>
      </w:r>
    </w:p>
    <w:p w:rsidR="004043EF" w:rsidRDefault="004043EF" w:rsidP="004043EF">
      <w:pPr>
        <w:spacing w:line="240" w:lineRule="exact"/>
        <w:ind w:leftChars="1080" w:left="2268"/>
      </w:pPr>
      <w:r>
        <w:rPr>
          <w:rFonts w:hint="eastAsia"/>
        </w:rPr>
        <w:t xml:space="preserve">　　　　　商号又は名称</w:t>
      </w:r>
    </w:p>
    <w:p w:rsidR="004043EF" w:rsidRDefault="004043EF" w:rsidP="004043EF">
      <w:pPr>
        <w:spacing w:line="240" w:lineRule="exact"/>
        <w:ind w:leftChars="1080" w:left="2268"/>
      </w:pPr>
      <w:r>
        <w:rPr>
          <w:rFonts w:hint="eastAsia"/>
        </w:rPr>
        <w:t xml:space="preserve">　　　　　代表者職氏名＿＿＿＿＿＿＿＿＿＿＿＿＿＿＿＿＿</w:t>
      </w:r>
    </w:p>
    <w:p w:rsidR="00FB6335" w:rsidRDefault="00FB6335" w:rsidP="00D30195">
      <w:pPr>
        <w:spacing w:line="240" w:lineRule="exact"/>
        <w:jc w:val="right"/>
        <w:rPr>
          <w:rFonts w:hint="eastAsia"/>
        </w:rPr>
      </w:pPr>
    </w:p>
    <w:p w:rsidR="00960405" w:rsidRPr="00960405" w:rsidRDefault="00960405" w:rsidP="00D30195">
      <w:pPr>
        <w:spacing w:line="240" w:lineRule="exact"/>
        <w:jc w:val="right"/>
      </w:pPr>
      <w:r>
        <w:rPr>
          <w:rFonts w:hint="eastAsia"/>
        </w:rPr>
        <w:t>※</w:t>
      </w:r>
      <w:bookmarkStart w:id="0" w:name="_GoBack"/>
      <w:bookmarkEnd w:id="0"/>
      <w:r w:rsidRPr="00960405">
        <w:rPr>
          <w:rFonts w:hint="eastAsia"/>
        </w:rPr>
        <w:t>申込み（審査用）の写真を貼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FB6335" w:rsidTr="00FB6335">
        <w:tc>
          <w:tcPr>
            <w:tcW w:w="1951" w:type="dxa"/>
            <w:shd w:val="clear" w:color="auto" w:fill="BFBFBF" w:themeFill="background1" w:themeFillShade="BF"/>
          </w:tcPr>
          <w:p w:rsidR="00FB6335" w:rsidRDefault="00FB6335" w:rsidP="00FB6335">
            <w:pPr>
              <w:spacing w:line="240" w:lineRule="exact"/>
              <w:jc w:val="left"/>
            </w:pPr>
            <w:r>
              <w:rPr>
                <w:rFonts w:hint="eastAsia"/>
              </w:rPr>
              <w:t>写真１（正面）</w:t>
            </w:r>
          </w:p>
          <w:p w:rsidR="00FB6335" w:rsidRDefault="00FB6335" w:rsidP="00FB6335">
            <w:pPr>
              <w:spacing w:line="240" w:lineRule="exact"/>
              <w:jc w:val="left"/>
            </w:pPr>
          </w:p>
        </w:tc>
        <w:tc>
          <w:tcPr>
            <w:tcW w:w="7999" w:type="dxa"/>
          </w:tcPr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E12E2B" w:rsidRDefault="00E12E2B" w:rsidP="00D30195">
            <w:pPr>
              <w:spacing w:line="240" w:lineRule="exact"/>
              <w:jc w:val="right"/>
            </w:pPr>
          </w:p>
          <w:p w:rsidR="00E12E2B" w:rsidRDefault="00E12E2B" w:rsidP="00D30195">
            <w:pPr>
              <w:spacing w:line="240" w:lineRule="exact"/>
              <w:jc w:val="right"/>
            </w:pPr>
          </w:p>
          <w:p w:rsidR="00E12E2B" w:rsidRDefault="00E12E2B" w:rsidP="00D30195">
            <w:pPr>
              <w:spacing w:line="240" w:lineRule="exact"/>
              <w:jc w:val="right"/>
            </w:pPr>
          </w:p>
          <w:p w:rsidR="00E12E2B" w:rsidRDefault="00E12E2B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  <w:p w:rsidR="00FB6335" w:rsidRDefault="00FB6335" w:rsidP="00D30195">
            <w:pPr>
              <w:spacing w:line="240" w:lineRule="exact"/>
              <w:jc w:val="right"/>
            </w:pPr>
          </w:p>
        </w:tc>
      </w:tr>
      <w:tr w:rsidR="00FB6335" w:rsidTr="00FB6335">
        <w:tc>
          <w:tcPr>
            <w:tcW w:w="1951" w:type="dxa"/>
            <w:shd w:val="clear" w:color="auto" w:fill="BFBFBF" w:themeFill="background1" w:themeFillShade="BF"/>
          </w:tcPr>
          <w:p w:rsidR="00FB6335" w:rsidRDefault="00FB6335" w:rsidP="00FB6335">
            <w:pPr>
              <w:spacing w:line="240" w:lineRule="exact"/>
              <w:jc w:val="left"/>
            </w:pPr>
            <w:r>
              <w:rPr>
                <w:rFonts w:hint="eastAsia"/>
              </w:rPr>
              <w:t>写真２（背面）</w:t>
            </w:r>
          </w:p>
        </w:tc>
        <w:tc>
          <w:tcPr>
            <w:tcW w:w="7999" w:type="dxa"/>
          </w:tcPr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E12E2B" w:rsidRDefault="00E12E2B" w:rsidP="00E004BC">
            <w:pPr>
              <w:spacing w:line="240" w:lineRule="exact"/>
              <w:jc w:val="right"/>
            </w:pPr>
          </w:p>
          <w:p w:rsidR="00E12E2B" w:rsidRDefault="00E12E2B" w:rsidP="00E004BC">
            <w:pPr>
              <w:spacing w:line="240" w:lineRule="exact"/>
              <w:jc w:val="right"/>
            </w:pPr>
          </w:p>
          <w:p w:rsidR="00E12E2B" w:rsidRDefault="00E12E2B" w:rsidP="00E004BC">
            <w:pPr>
              <w:spacing w:line="240" w:lineRule="exact"/>
              <w:jc w:val="right"/>
            </w:pPr>
          </w:p>
          <w:p w:rsidR="00E12E2B" w:rsidRDefault="00E12E2B" w:rsidP="00E004BC">
            <w:pPr>
              <w:spacing w:line="240" w:lineRule="exact"/>
              <w:jc w:val="right"/>
            </w:pPr>
          </w:p>
          <w:p w:rsidR="00E12E2B" w:rsidRDefault="00E12E2B" w:rsidP="00E004BC">
            <w:pPr>
              <w:spacing w:line="240" w:lineRule="exact"/>
              <w:jc w:val="right"/>
            </w:pPr>
          </w:p>
          <w:p w:rsidR="00E12E2B" w:rsidRDefault="00E12E2B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</w:tc>
      </w:tr>
      <w:tr w:rsidR="00FB6335" w:rsidTr="00FB6335">
        <w:tc>
          <w:tcPr>
            <w:tcW w:w="1951" w:type="dxa"/>
            <w:shd w:val="clear" w:color="auto" w:fill="BFBFBF" w:themeFill="background1" w:themeFillShade="BF"/>
          </w:tcPr>
          <w:p w:rsidR="00FB6335" w:rsidRDefault="00FB6335" w:rsidP="00FB6335">
            <w:pPr>
              <w:spacing w:line="240" w:lineRule="exact"/>
              <w:jc w:val="left"/>
            </w:pPr>
            <w:r>
              <w:rPr>
                <w:rFonts w:hint="eastAsia"/>
              </w:rPr>
              <w:t>写真３（その他）</w:t>
            </w:r>
          </w:p>
        </w:tc>
        <w:tc>
          <w:tcPr>
            <w:tcW w:w="7999" w:type="dxa"/>
          </w:tcPr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E12E2B" w:rsidRDefault="00E12E2B" w:rsidP="00E004BC">
            <w:pPr>
              <w:spacing w:line="240" w:lineRule="exact"/>
              <w:jc w:val="right"/>
            </w:pPr>
          </w:p>
          <w:p w:rsidR="00E12E2B" w:rsidRDefault="00E12E2B" w:rsidP="00E004BC">
            <w:pPr>
              <w:spacing w:line="240" w:lineRule="exact"/>
              <w:jc w:val="right"/>
            </w:pPr>
          </w:p>
          <w:p w:rsidR="00E12E2B" w:rsidRDefault="00E12E2B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  <w:p w:rsidR="00FB6335" w:rsidRDefault="00FB6335" w:rsidP="00E004BC">
            <w:pPr>
              <w:spacing w:line="240" w:lineRule="exact"/>
              <w:jc w:val="right"/>
            </w:pPr>
          </w:p>
        </w:tc>
      </w:tr>
    </w:tbl>
    <w:p w:rsidR="00FB6335" w:rsidRPr="00FA7DA4" w:rsidRDefault="00FB6335" w:rsidP="00D30195">
      <w:pPr>
        <w:spacing w:line="240" w:lineRule="exact"/>
        <w:jc w:val="right"/>
      </w:pPr>
    </w:p>
    <w:sectPr w:rsidR="00FB6335" w:rsidRPr="00FA7DA4" w:rsidSect="007D2267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C3" w:rsidRDefault="006B75C3" w:rsidP="006B75C3">
      <w:r>
        <w:separator/>
      </w:r>
    </w:p>
  </w:endnote>
  <w:endnote w:type="continuationSeparator" w:id="0">
    <w:p w:rsidR="006B75C3" w:rsidRDefault="006B75C3" w:rsidP="006B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C3" w:rsidRDefault="006B75C3" w:rsidP="006B75C3">
      <w:r>
        <w:separator/>
      </w:r>
    </w:p>
  </w:footnote>
  <w:footnote w:type="continuationSeparator" w:id="0">
    <w:p w:rsidR="006B75C3" w:rsidRDefault="006B75C3" w:rsidP="006B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2C"/>
    <w:multiLevelType w:val="hybridMultilevel"/>
    <w:tmpl w:val="2A2C54F2"/>
    <w:lvl w:ilvl="0" w:tplc="126883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780247"/>
    <w:multiLevelType w:val="hybridMultilevel"/>
    <w:tmpl w:val="5B2633FC"/>
    <w:lvl w:ilvl="0" w:tplc="8DDE25B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1C24DF"/>
    <w:multiLevelType w:val="hybridMultilevel"/>
    <w:tmpl w:val="0C72E81A"/>
    <w:lvl w:ilvl="0" w:tplc="DF4E4C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78"/>
    <w:rsid w:val="0007440D"/>
    <w:rsid w:val="000D4023"/>
    <w:rsid w:val="001F372A"/>
    <w:rsid w:val="0020789A"/>
    <w:rsid w:val="00240CE2"/>
    <w:rsid w:val="0026017F"/>
    <w:rsid w:val="002949A8"/>
    <w:rsid w:val="002A3079"/>
    <w:rsid w:val="002F31AD"/>
    <w:rsid w:val="00307C65"/>
    <w:rsid w:val="003364D7"/>
    <w:rsid w:val="00337224"/>
    <w:rsid w:val="00352BEE"/>
    <w:rsid w:val="003606B1"/>
    <w:rsid w:val="00376B3C"/>
    <w:rsid w:val="003E058A"/>
    <w:rsid w:val="004043EF"/>
    <w:rsid w:val="00453B78"/>
    <w:rsid w:val="004560DF"/>
    <w:rsid w:val="00477ADC"/>
    <w:rsid w:val="004F4669"/>
    <w:rsid w:val="005006D9"/>
    <w:rsid w:val="00524A7B"/>
    <w:rsid w:val="005423CA"/>
    <w:rsid w:val="006272BB"/>
    <w:rsid w:val="006B75C3"/>
    <w:rsid w:val="007807D3"/>
    <w:rsid w:val="007D2267"/>
    <w:rsid w:val="007D6F4F"/>
    <w:rsid w:val="007E529B"/>
    <w:rsid w:val="007E5817"/>
    <w:rsid w:val="007F5CF7"/>
    <w:rsid w:val="0081000E"/>
    <w:rsid w:val="008D0BB1"/>
    <w:rsid w:val="009340B6"/>
    <w:rsid w:val="0093463A"/>
    <w:rsid w:val="00960405"/>
    <w:rsid w:val="009741F6"/>
    <w:rsid w:val="00AA166D"/>
    <w:rsid w:val="00B318E1"/>
    <w:rsid w:val="00B466CB"/>
    <w:rsid w:val="00C14049"/>
    <w:rsid w:val="00C16723"/>
    <w:rsid w:val="00C412DA"/>
    <w:rsid w:val="00C424ED"/>
    <w:rsid w:val="00C804D1"/>
    <w:rsid w:val="00C849C2"/>
    <w:rsid w:val="00CA575B"/>
    <w:rsid w:val="00CD1FAE"/>
    <w:rsid w:val="00CD5D1A"/>
    <w:rsid w:val="00D15B18"/>
    <w:rsid w:val="00D245E2"/>
    <w:rsid w:val="00D26623"/>
    <w:rsid w:val="00D30195"/>
    <w:rsid w:val="00D512A1"/>
    <w:rsid w:val="00D86934"/>
    <w:rsid w:val="00D927F4"/>
    <w:rsid w:val="00DA1997"/>
    <w:rsid w:val="00DF645B"/>
    <w:rsid w:val="00E12E2B"/>
    <w:rsid w:val="00E27887"/>
    <w:rsid w:val="00E6385F"/>
    <w:rsid w:val="00EB2959"/>
    <w:rsid w:val="00F02200"/>
    <w:rsid w:val="00F03908"/>
    <w:rsid w:val="00F1160A"/>
    <w:rsid w:val="00F62150"/>
    <w:rsid w:val="00F72429"/>
    <w:rsid w:val="00FA70BC"/>
    <w:rsid w:val="00FA7DA4"/>
    <w:rsid w:val="00FB5109"/>
    <w:rsid w:val="00FB6335"/>
    <w:rsid w:val="00FD0F83"/>
    <w:rsid w:val="00FD652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B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7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5C3"/>
  </w:style>
  <w:style w:type="paragraph" w:styleId="a7">
    <w:name w:val="footer"/>
    <w:basedOn w:val="a"/>
    <w:link w:val="a8"/>
    <w:uiPriority w:val="99"/>
    <w:unhideWhenUsed/>
    <w:rsid w:val="006B7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5C3"/>
  </w:style>
  <w:style w:type="paragraph" w:styleId="a9">
    <w:name w:val="Balloon Text"/>
    <w:basedOn w:val="a"/>
    <w:link w:val="aa"/>
    <w:uiPriority w:val="99"/>
    <w:semiHidden/>
    <w:unhideWhenUsed/>
    <w:rsid w:val="00F62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B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7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5C3"/>
  </w:style>
  <w:style w:type="paragraph" w:styleId="a7">
    <w:name w:val="footer"/>
    <w:basedOn w:val="a"/>
    <w:link w:val="a8"/>
    <w:uiPriority w:val="99"/>
    <w:unhideWhenUsed/>
    <w:rsid w:val="006B7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5C3"/>
  </w:style>
  <w:style w:type="paragraph" w:styleId="a9">
    <w:name w:val="Balloon Text"/>
    <w:basedOn w:val="a"/>
    <w:link w:val="aa"/>
    <w:uiPriority w:val="99"/>
    <w:semiHidden/>
    <w:unhideWhenUsed/>
    <w:rsid w:val="00F62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A685-0494-440F-A748-8E4F3409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9 三浦 將裕</dc:creator>
  <cp:lastModifiedBy>3079 三浦 將裕</cp:lastModifiedBy>
  <cp:revision>66</cp:revision>
  <cp:lastPrinted>2017-02-28T01:19:00Z</cp:lastPrinted>
  <dcterms:created xsi:type="dcterms:W3CDTF">2016-11-15T07:21:00Z</dcterms:created>
  <dcterms:modified xsi:type="dcterms:W3CDTF">2018-02-26T08:13:00Z</dcterms:modified>
</cp:coreProperties>
</file>